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6BD5" w14:textId="061FC95B" w:rsidR="00BC49F1" w:rsidRPr="004F5F74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7278">
        <w:rPr>
          <w:rFonts w:ascii="Arial" w:hAnsi="Arial" w:cs="Arial"/>
          <w:color w:val="000000" w:themeColor="text1"/>
          <w:sz w:val="24"/>
          <w:szCs w:val="24"/>
        </w:rPr>
        <w:t>18/2026</w:t>
      </w:r>
    </w:p>
    <w:p w14:paraId="6C47BBE5" w14:textId="004A0CB1" w:rsidR="004C3522" w:rsidRPr="004F5F74" w:rsidRDefault="00AF0AF8" w:rsidP="00AF0AF8">
      <w:pPr>
        <w:spacing w:line="276" w:lineRule="auto"/>
        <w:ind w:left="283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4C3522"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A62779">
        <w:rPr>
          <w:rFonts w:ascii="Arial" w:hAnsi="Arial" w:cs="Arial"/>
          <w:color w:val="000000" w:themeColor="text1"/>
          <w:sz w:val="24"/>
          <w:szCs w:val="24"/>
        </w:rPr>
        <w:t>owa</w:t>
      </w:r>
    </w:p>
    <w:p w14:paraId="17002127" w14:textId="1A97A39D" w:rsidR="000A08CE" w:rsidRPr="004F5F74" w:rsidRDefault="00055BB7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7278">
        <w:rPr>
          <w:rFonts w:ascii="Arial" w:hAnsi="Arial" w:cs="Arial"/>
          <w:color w:val="000000" w:themeColor="text1"/>
          <w:sz w:val="24"/>
          <w:szCs w:val="24"/>
        </w:rPr>
        <w:t>13 stycznia 2026 r.</w:t>
      </w:r>
    </w:p>
    <w:p w14:paraId="7B048A70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43BCEA" w14:textId="4E64CEE7" w:rsidR="00780BEB" w:rsidRPr="00C45F4D" w:rsidRDefault="000F015F" w:rsidP="00166834">
      <w:pPr>
        <w:spacing w:line="276" w:lineRule="auto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</w:t>
      </w:r>
      <w:bookmarkStart w:id="0" w:name="_Hlk187133547"/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>na wsparcie realizacji zadania publicznego w zakresie pomocy społecznej w 202</w:t>
      </w:r>
      <w:r w:rsidR="00DE2B9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154B1" w:rsidRPr="00C154B1">
        <w:rPr>
          <w:rFonts w:ascii="Arial" w:eastAsiaTheme="minorHAnsi" w:hAnsi="Arial" w:cs="Arial"/>
          <w:sz w:val="24"/>
          <w:szCs w:val="24"/>
          <w:lang w:eastAsia="en-US"/>
        </w:rPr>
        <w:t xml:space="preserve"> roku pn.:</w:t>
      </w:r>
      <w:r w:rsidR="00780BEB" w:rsidRPr="00780BEB">
        <w:rPr>
          <w:rFonts w:ascii="Arial" w:hAnsi="Arial" w:cs="Arial"/>
          <w:sz w:val="24"/>
          <w:szCs w:val="24"/>
        </w:rPr>
        <w:t xml:space="preserve"> </w:t>
      </w:r>
      <w:bookmarkStart w:id="1" w:name="_Hlk201301263"/>
      <w:r w:rsidR="00780BEB" w:rsidRPr="00C45F4D">
        <w:rPr>
          <w:rFonts w:ascii="Arial" w:hAnsi="Arial" w:cs="Arial"/>
          <w:bCs/>
          <w:sz w:val="24"/>
          <w:szCs w:val="24"/>
        </w:rPr>
        <w:t>„Zapewnienie wsparcia osobom będącym w kryzysie bezdomności poprzez wprowadzenie usług streetworkera wraz z pakietem usług socjalnych i medycznych”.</w:t>
      </w:r>
    </w:p>
    <w:bookmarkEnd w:id="1"/>
    <w:p w14:paraId="6FF50A6C" w14:textId="33F18A45" w:rsidR="00C154B1" w:rsidRPr="004F5F74" w:rsidRDefault="00C154B1" w:rsidP="0016683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54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End w:id="0"/>
    </w:p>
    <w:p w14:paraId="1882F1F6" w14:textId="4B312205" w:rsidR="000A08CE" w:rsidRPr="004F5F74" w:rsidRDefault="001941CB" w:rsidP="0016683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</w:t>
      </w:r>
      <w:r w:rsidR="00A62017" w:rsidRPr="00A62017">
        <w:rPr>
          <w:rFonts w:ascii="Arial" w:hAnsi="Arial" w:cs="Arial"/>
          <w:sz w:val="24"/>
          <w:szCs w:val="24"/>
        </w:rPr>
        <w:t>Dz. U. z 202</w:t>
      </w:r>
      <w:r w:rsidR="00DE2B9D">
        <w:rPr>
          <w:rFonts w:ascii="Arial" w:hAnsi="Arial" w:cs="Arial"/>
          <w:sz w:val="24"/>
          <w:szCs w:val="24"/>
        </w:rPr>
        <w:t>5</w:t>
      </w:r>
      <w:r w:rsidR="00A62017" w:rsidRPr="00A62017">
        <w:rPr>
          <w:rFonts w:ascii="Arial" w:hAnsi="Arial" w:cs="Arial"/>
          <w:sz w:val="24"/>
          <w:szCs w:val="24"/>
        </w:rPr>
        <w:t xml:space="preserve"> r., poz. 1</w:t>
      </w:r>
      <w:r w:rsidR="00DE2B9D">
        <w:rPr>
          <w:rFonts w:ascii="Arial" w:hAnsi="Arial" w:cs="Arial"/>
          <w:sz w:val="24"/>
          <w:szCs w:val="24"/>
        </w:rPr>
        <w:t>153</w:t>
      </w:r>
      <w:r w:rsidR="00CF5EA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F5EA2">
        <w:rPr>
          <w:rFonts w:ascii="Arial" w:hAnsi="Arial" w:cs="Arial"/>
          <w:sz w:val="24"/>
          <w:szCs w:val="24"/>
        </w:rPr>
        <w:t>późn</w:t>
      </w:r>
      <w:proofErr w:type="spellEnd"/>
      <w:r w:rsidR="00CF5EA2">
        <w:rPr>
          <w:rFonts w:ascii="Arial" w:hAnsi="Arial" w:cs="Arial"/>
          <w:sz w:val="24"/>
          <w:szCs w:val="24"/>
        </w:rPr>
        <w:t>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o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 xml:space="preserve">wolontariacie </w:t>
      </w:r>
      <w:r w:rsidR="002F1B41">
        <w:rPr>
          <w:rFonts w:ascii="Arial" w:hAnsi="Arial" w:cs="Arial"/>
          <w:sz w:val="24"/>
          <w:szCs w:val="24"/>
        </w:rPr>
        <w:br/>
      </w:r>
      <w:r w:rsidR="00D15873" w:rsidRPr="004F5F74">
        <w:rPr>
          <w:rFonts w:ascii="Arial" w:hAnsi="Arial" w:cs="Arial"/>
          <w:sz w:val="24"/>
          <w:szCs w:val="24"/>
        </w:rPr>
        <w:t>(</w:t>
      </w:r>
      <w:r w:rsidR="00A62017" w:rsidRPr="00A62017">
        <w:rPr>
          <w:rFonts w:ascii="Arial" w:hAnsi="Arial" w:cs="Arial"/>
          <w:sz w:val="24"/>
          <w:szCs w:val="24"/>
        </w:rPr>
        <w:t>Dz. U. z 202</w:t>
      </w:r>
      <w:r w:rsidR="00DE2B9D">
        <w:rPr>
          <w:rFonts w:ascii="Arial" w:hAnsi="Arial" w:cs="Arial"/>
          <w:sz w:val="24"/>
          <w:szCs w:val="24"/>
        </w:rPr>
        <w:t>5</w:t>
      </w:r>
      <w:r w:rsidR="00A62017" w:rsidRPr="00A62017">
        <w:rPr>
          <w:rFonts w:ascii="Arial" w:hAnsi="Arial" w:cs="Arial"/>
          <w:sz w:val="24"/>
          <w:szCs w:val="24"/>
        </w:rPr>
        <w:t xml:space="preserve"> r., poz. 1</w:t>
      </w:r>
      <w:r w:rsidR="00DE2B9D">
        <w:rPr>
          <w:rFonts w:ascii="Arial" w:hAnsi="Arial" w:cs="Arial"/>
          <w:sz w:val="24"/>
          <w:szCs w:val="24"/>
        </w:rPr>
        <w:t>338</w:t>
      </w:r>
      <w:r w:rsidR="00CF5EA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F5EA2">
        <w:rPr>
          <w:rFonts w:ascii="Arial" w:hAnsi="Arial" w:cs="Arial"/>
          <w:sz w:val="24"/>
          <w:szCs w:val="24"/>
        </w:rPr>
        <w:t>późn</w:t>
      </w:r>
      <w:proofErr w:type="spellEnd"/>
      <w:r w:rsidR="00CF5EA2">
        <w:rPr>
          <w:rFonts w:ascii="Arial" w:hAnsi="Arial" w:cs="Arial"/>
          <w:sz w:val="24"/>
          <w:szCs w:val="24"/>
        </w:rPr>
        <w:t>. zm.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16683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B30D07" w14:textId="265E0EB2" w:rsidR="002F1B41" w:rsidRPr="001E5044" w:rsidRDefault="000A08CE" w:rsidP="0016683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1234AC8E" w14:textId="5F1755A5" w:rsidR="00780BEB" w:rsidRPr="002F1B41" w:rsidRDefault="004B23AE" w:rsidP="0016683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2F1B41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2F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2F1B41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</w:t>
      </w:r>
      <w:r w:rsidR="00C154B1" w:rsidRPr="002F1B41">
        <w:rPr>
          <w:rFonts w:ascii="Arial" w:eastAsiaTheme="minorHAnsi" w:hAnsi="Arial" w:cs="Arial"/>
          <w:sz w:val="24"/>
          <w:szCs w:val="24"/>
          <w:lang w:eastAsia="en-US"/>
        </w:rPr>
        <w:t xml:space="preserve">na wsparcie realizacji zadania publicznego </w:t>
      </w:r>
      <w:r w:rsidR="00A6277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C154B1" w:rsidRPr="002F1B41">
        <w:rPr>
          <w:rFonts w:ascii="Arial" w:eastAsiaTheme="minorHAnsi" w:hAnsi="Arial" w:cs="Arial"/>
          <w:sz w:val="24"/>
          <w:szCs w:val="24"/>
          <w:lang w:eastAsia="en-US"/>
        </w:rPr>
        <w:t>w zakresie pomocy społecznej w 202</w:t>
      </w:r>
      <w:r w:rsidR="00DE2B9D" w:rsidRPr="002F1B4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154B1" w:rsidRPr="002F1B41">
        <w:rPr>
          <w:rFonts w:ascii="Arial" w:eastAsiaTheme="minorHAnsi" w:hAnsi="Arial" w:cs="Arial"/>
          <w:sz w:val="24"/>
          <w:szCs w:val="24"/>
          <w:lang w:eastAsia="en-US"/>
        </w:rPr>
        <w:t xml:space="preserve"> roku pn.: </w:t>
      </w:r>
      <w:r w:rsidR="00780BEB" w:rsidRPr="002F1B41">
        <w:rPr>
          <w:rFonts w:ascii="Arial" w:hAnsi="Arial" w:cs="Arial"/>
          <w:bCs/>
          <w:sz w:val="24"/>
          <w:szCs w:val="24"/>
        </w:rPr>
        <w:t>„Zapewnienie wsparcia osobom będącym w kryzysie bezdomności poprzez wprowadzenie usług streetworkera wraz</w:t>
      </w:r>
      <w:r w:rsidR="002F1B41" w:rsidRPr="002F1B41">
        <w:rPr>
          <w:rFonts w:ascii="Arial" w:hAnsi="Arial" w:cs="Arial"/>
          <w:bCs/>
          <w:sz w:val="24"/>
          <w:szCs w:val="24"/>
        </w:rPr>
        <w:t xml:space="preserve"> </w:t>
      </w:r>
      <w:r w:rsidR="00780BEB" w:rsidRPr="002F1B41">
        <w:rPr>
          <w:rFonts w:ascii="Arial" w:hAnsi="Arial" w:cs="Arial"/>
          <w:bCs/>
          <w:sz w:val="24"/>
          <w:szCs w:val="24"/>
        </w:rPr>
        <w:t>z pakietem usług socjalnych i medycznych”</w:t>
      </w:r>
      <w:r w:rsidR="00A62779">
        <w:rPr>
          <w:rFonts w:ascii="Arial" w:hAnsi="Arial" w:cs="Arial"/>
          <w:bCs/>
          <w:sz w:val="24"/>
          <w:szCs w:val="24"/>
        </w:rPr>
        <w:t xml:space="preserve">, </w:t>
      </w:r>
      <w:r w:rsidR="00A62779">
        <w:rPr>
          <w:rFonts w:ascii="Arial" w:eastAsiaTheme="minorHAnsi" w:hAnsi="Arial" w:cs="Arial"/>
          <w:sz w:val="24"/>
          <w:szCs w:val="24"/>
          <w:lang w:eastAsia="en-US"/>
        </w:rPr>
        <w:t xml:space="preserve">ogłoszony </w:t>
      </w:r>
      <w:r w:rsidR="00A62779" w:rsidRPr="006956E1">
        <w:rPr>
          <w:rFonts w:ascii="Arial" w:eastAsiaTheme="minorHAnsi" w:hAnsi="Arial" w:cs="Arial"/>
          <w:sz w:val="24"/>
          <w:szCs w:val="24"/>
          <w:lang w:eastAsia="en-US"/>
        </w:rPr>
        <w:t xml:space="preserve">Zarządzeniem </w:t>
      </w:r>
      <w:r w:rsidR="00A6277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A62779" w:rsidRPr="006956E1">
        <w:rPr>
          <w:rFonts w:ascii="Arial" w:eastAsiaTheme="minorHAnsi" w:hAnsi="Arial" w:cs="Arial"/>
          <w:sz w:val="24"/>
          <w:szCs w:val="24"/>
          <w:lang w:eastAsia="en-US"/>
        </w:rPr>
        <w:t>nr 973/2025</w:t>
      </w:r>
      <w:r w:rsidR="00A62779">
        <w:rPr>
          <w:rFonts w:ascii="Arial" w:eastAsiaTheme="minorHAnsi" w:hAnsi="Arial" w:cs="Arial"/>
          <w:sz w:val="24"/>
          <w:szCs w:val="24"/>
          <w:lang w:eastAsia="en-US"/>
        </w:rPr>
        <w:t xml:space="preserve"> Prezydenta Miasta Rzeszowa z dnia 27 listopada 2025 r.</w:t>
      </w:r>
    </w:p>
    <w:p w14:paraId="35F25F07" w14:textId="4853B430" w:rsidR="00C154B1" w:rsidRPr="002F1B41" w:rsidRDefault="00AB71B0" w:rsidP="00166834">
      <w:pPr>
        <w:pStyle w:val="Akapitzlist"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F1B41">
        <w:rPr>
          <w:rFonts w:ascii="Arial" w:hAnsi="Arial" w:cs="Arial"/>
          <w:color w:val="000000" w:themeColor="text1"/>
          <w:sz w:val="24"/>
          <w:szCs w:val="24"/>
        </w:rPr>
        <w:t>Oferent, którego oferta uzyskała pozytywną ocenę merytoryczną i któremu przyznano dotację:</w:t>
      </w:r>
      <w:r w:rsidR="00693284" w:rsidRPr="002F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>Stowarzyszeni</w:t>
      </w:r>
      <w:r w:rsidR="005B0364" w:rsidRPr="002F1B41">
        <w:rPr>
          <w:rFonts w:ascii="Arial" w:hAnsi="Arial" w:cs="Arial"/>
          <w:color w:val="000000" w:themeColor="text1"/>
          <w:sz w:val="24"/>
          <w:szCs w:val="24"/>
        </w:rPr>
        <w:t>e</w:t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 xml:space="preserve"> „Zupełne Dobro”</w:t>
      </w:r>
      <w:r w:rsidR="00A62779">
        <w:rPr>
          <w:rFonts w:ascii="Arial" w:hAnsi="Arial" w:cs="Arial"/>
          <w:color w:val="000000" w:themeColor="text1"/>
          <w:sz w:val="24"/>
          <w:szCs w:val="24"/>
        </w:rPr>
        <w:t xml:space="preserve"> z siedzibą w Rzeszowie</w:t>
      </w:r>
      <w:r w:rsidR="00B2472B">
        <w:rPr>
          <w:rFonts w:ascii="Arial" w:hAnsi="Arial" w:cs="Arial"/>
          <w:color w:val="000000" w:themeColor="text1"/>
          <w:sz w:val="24"/>
          <w:szCs w:val="24"/>
        </w:rPr>
        <w:t>,</w:t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2779">
        <w:rPr>
          <w:rFonts w:ascii="Arial" w:hAnsi="Arial" w:cs="Arial"/>
          <w:color w:val="000000" w:themeColor="text1"/>
          <w:sz w:val="24"/>
          <w:szCs w:val="24"/>
        </w:rPr>
        <w:br/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proofErr w:type="spellStart"/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>Baldachówka</w:t>
      </w:r>
      <w:proofErr w:type="spellEnd"/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 xml:space="preserve"> 12/3, 35</w:t>
      </w:r>
      <w:r w:rsidR="002F1B41" w:rsidRPr="002F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0364" w:rsidRPr="002F1B41">
        <w:rPr>
          <w:rFonts w:ascii="Arial" w:hAnsi="Arial" w:cs="Arial"/>
          <w:color w:val="000000" w:themeColor="text1"/>
          <w:sz w:val="24"/>
          <w:szCs w:val="24"/>
        </w:rPr>
        <w:t>-</w:t>
      </w:r>
      <w:r w:rsidR="002F1B41" w:rsidRPr="002F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>061 Rzeszów</w:t>
      </w:r>
      <w:r w:rsidR="00C154B1" w:rsidRPr="002F1B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96B7E" w:rsidRPr="002F1B41">
        <w:rPr>
          <w:rFonts w:ascii="Arial" w:hAnsi="Arial" w:cs="Arial"/>
          <w:color w:val="000000" w:themeColor="text1"/>
          <w:sz w:val="24"/>
          <w:szCs w:val="24"/>
        </w:rPr>
        <w:t>na zadanie pn.:</w:t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043" w:rsidRPr="002F1B41">
        <w:rPr>
          <w:rFonts w:ascii="Arial" w:hAnsi="Arial" w:cs="Arial"/>
          <w:bCs/>
          <w:color w:val="000000" w:themeColor="text1"/>
          <w:sz w:val="24"/>
          <w:szCs w:val="24"/>
        </w:rPr>
        <w:t>„Zapewnienie wsparcia osobom będącym w kryzysie bezdomności poprzez wprowadzenie usług streetworkera wraz z pakietem usług socjalnych i medycznych”</w:t>
      </w:r>
      <w:r w:rsidR="00C154B1" w:rsidRPr="002F1B41">
        <w:rPr>
          <w:rFonts w:ascii="Arial" w:hAnsi="Arial" w:cs="Arial"/>
          <w:color w:val="000000" w:themeColor="text1"/>
          <w:sz w:val="24"/>
          <w:szCs w:val="24"/>
        </w:rPr>
        <w:t xml:space="preserve">, dotacja </w:t>
      </w:r>
      <w:r w:rsidR="00A62779">
        <w:rPr>
          <w:rFonts w:ascii="Arial" w:hAnsi="Arial" w:cs="Arial"/>
          <w:color w:val="000000" w:themeColor="text1"/>
          <w:sz w:val="24"/>
          <w:szCs w:val="24"/>
        </w:rPr>
        <w:br/>
      </w:r>
      <w:r w:rsidR="00C154B1" w:rsidRPr="002F1B41">
        <w:rPr>
          <w:rFonts w:ascii="Arial" w:hAnsi="Arial" w:cs="Arial"/>
          <w:color w:val="000000" w:themeColor="text1"/>
          <w:sz w:val="24"/>
          <w:szCs w:val="24"/>
        </w:rPr>
        <w:t xml:space="preserve">w wysokości </w:t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>129</w:t>
      </w:r>
      <w:r w:rsidR="002A02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043" w:rsidRPr="002F1B41">
        <w:rPr>
          <w:rFonts w:ascii="Arial" w:hAnsi="Arial" w:cs="Arial"/>
          <w:color w:val="000000" w:themeColor="text1"/>
          <w:sz w:val="24"/>
          <w:szCs w:val="24"/>
        </w:rPr>
        <w:t>999,84</w:t>
      </w:r>
      <w:r w:rsidR="00C154B1" w:rsidRPr="002F1B41">
        <w:rPr>
          <w:rFonts w:ascii="Arial" w:hAnsi="Arial" w:cs="Arial"/>
          <w:color w:val="000000" w:themeColor="text1"/>
          <w:sz w:val="24"/>
          <w:szCs w:val="24"/>
        </w:rPr>
        <w:t xml:space="preserve"> zł. </w:t>
      </w:r>
    </w:p>
    <w:p w14:paraId="6A2CE33E" w14:textId="68A076A4" w:rsidR="00AB71B0" w:rsidRPr="002F1B41" w:rsidRDefault="002F1B41" w:rsidP="00166834">
      <w:p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 </w:t>
      </w:r>
      <w:r w:rsidR="00AB71B0" w:rsidRPr="002F1B41"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1603B0C6" w14:textId="77777777" w:rsidR="00E83340" w:rsidRDefault="00AB71B0" w:rsidP="00166834">
      <w:pPr>
        <w:pStyle w:val="Akapitzlist"/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83340">
        <w:rPr>
          <w:rFonts w:ascii="Arial" w:hAnsi="Arial" w:cs="Arial"/>
          <w:color w:val="000000" w:themeColor="text1"/>
          <w:sz w:val="24"/>
          <w:szCs w:val="24"/>
        </w:rPr>
        <w:t>w Biuletynie Informacji Publicznej Miasta Rzeszowa,</w:t>
      </w:r>
    </w:p>
    <w:p w14:paraId="6EBEE82E" w14:textId="2CDE1DDB" w:rsidR="00E83340" w:rsidRDefault="00AB71B0" w:rsidP="00166834">
      <w:pPr>
        <w:pStyle w:val="Akapitzlist"/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83340">
        <w:rPr>
          <w:rFonts w:ascii="Arial" w:hAnsi="Arial" w:cs="Arial"/>
          <w:color w:val="000000" w:themeColor="text1"/>
          <w:sz w:val="24"/>
          <w:szCs w:val="24"/>
        </w:rPr>
        <w:t>na tablicy ogłoszeń w siedzibie Urzędu Miasta Rzeszowa, Rynek 1,</w:t>
      </w:r>
    </w:p>
    <w:p w14:paraId="196E42D6" w14:textId="500F1C56" w:rsidR="00AB71B0" w:rsidRPr="00E83340" w:rsidRDefault="00AB71B0" w:rsidP="00166834">
      <w:pPr>
        <w:pStyle w:val="Akapitzlist"/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83340">
        <w:rPr>
          <w:rFonts w:ascii="Arial" w:hAnsi="Arial" w:cs="Arial"/>
          <w:color w:val="000000" w:themeColor="text1"/>
          <w:sz w:val="24"/>
          <w:szCs w:val="24"/>
        </w:rPr>
        <w:t>na stronie internetowej: www.erzeszow.pl.</w:t>
      </w:r>
    </w:p>
    <w:p w14:paraId="6BA3F71A" w14:textId="77777777" w:rsidR="00AB71B0" w:rsidRPr="00AB71B0" w:rsidRDefault="00AB71B0" w:rsidP="00166834">
      <w:p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32315039" w:rsidR="000A08CE" w:rsidRPr="001E5044" w:rsidRDefault="000A08CE" w:rsidP="0016683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4F5F74" w:rsidRDefault="000A08CE" w:rsidP="0016683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16683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F6F87" w:rsidR="000A08CE" w:rsidRPr="004F5F74" w:rsidRDefault="000A08CE" w:rsidP="00166834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4F5F74" w:rsidRDefault="000A08CE" w:rsidP="0016683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16683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F24942" w:rsidRDefault="000A08CE" w:rsidP="00166834">
      <w:pPr>
        <w:rPr>
          <w:rFonts w:ascii="Arial" w:hAnsi="Arial" w:cs="Arial"/>
          <w:sz w:val="24"/>
          <w:szCs w:val="24"/>
        </w:rPr>
      </w:pPr>
    </w:p>
    <w:p w14:paraId="6E2FE8DC" w14:textId="442423DB" w:rsidR="00190431" w:rsidRDefault="00190431" w:rsidP="00166834">
      <w:pPr>
        <w:spacing w:after="200" w:line="600" w:lineRule="auto"/>
        <w:ind w:left="424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Z up. Prezydenta Miasta Rzeszowa</w:t>
      </w:r>
    </w:p>
    <w:p w14:paraId="71CE4E29" w14:textId="1F3E4445" w:rsidR="00190431" w:rsidRDefault="00190431" w:rsidP="00166834">
      <w:pPr>
        <w:ind w:left="424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Maciej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Ulita</w:t>
      </w:r>
      <w:proofErr w:type="spellEnd"/>
    </w:p>
    <w:p w14:paraId="06170141" w14:textId="21DB36B4" w:rsidR="00192403" w:rsidRPr="00F24942" w:rsidRDefault="009809B6" w:rsidP="00166834">
      <w:pPr>
        <w:ind w:left="424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Zastępca </w:t>
      </w:r>
      <w:r w:rsidR="00192403" w:rsidRPr="00F24942">
        <w:rPr>
          <w:rFonts w:ascii="Arial" w:eastAsiaTheme="minorHAnsi" w:hAnsi="Arial" w:cs="Arial"/>
          <w:sz w:val="24"/>
          <w:szCs w:val="24"/>
          <w:lang w:eastAsia="en-US"/>
        </w:rPr>
        <w:t>Prezydent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192403" w:rsidRPr="00F24942">
        <w:rPr>
          <w:rFonts w:ascii="Arial" w:eastAsiaTheme="minorHAnsi" w:hAnsi="Arial" w:cs="Arial"/>
          <w:sz w:val="24"/>
          <w:szCs w:val="24"/>
          <w:lang w:eastAsia="en-US"/>
        </w:rPr>
        <w:t xml:space="preserve"> Miasta Rzeszowa</w:t>
      </w:r>
    </w:p>
    <w:p w14:paraId="4940203C" w14:textId="77777777" w:rsidR="00B525B9" w:rsidRPr="00B0467F" w:rsidRDefault="00B525B9" w:rsidP="0014670C">
      <w:pPr>
        <w:ind w:left="5664" w:firstLine="708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14:paraId="5BB418DD" w14:textId="77777777" w:rsidR="00D15873" w:rsidRDefault="00D15873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D15873" w:rsidSect="00E97F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C92"/>
    <w:multiLevelType w:val="hybridMultilevel"/>
    <w:tmpl w:val="5EF41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F1F45"/>
    <w:multiLevelType w:val="hybridMultilevel"/>
    <w:tmpl w:val="8ECCD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3976073"/>
    <w:multiLevelType w:val="hybridMultilevel"/>
    <w:tmpl w:val="73D89134"/>
    <w:lvl w:ilvl="0" w:tplc="00921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F07551"/>
    <w:multiLevelType w:val="hybridMultilevel"/>
    <w:tmpl w:val="D856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4293">
    <w:abstractNumId w:val="5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9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159698">
    <w:abstractNumId w:val="4"/>
  </w:num>
  <w:num w:numId="4" w16cid:durableId="1603567567">
    <w:abstractNumId w:val="13"/>
  </w:num>
  <w:num w:numId="5" w16cid:durableId="1094394684">
    <w:abstractNumId w:val="15"/>
  </w:num>
  <w:num w:numId="6" w16cid:durableId="838495887">
    <w:abstractNumId w:val="8"/>
  </w:num>
  <w:num w:numId="7" w16cid:durableId="1914121289">
    <w:abstractNumId w:val="3"/>
  </w:num>
  <w:num w:numId="8" w16cid:durableId="2116361450">
    <w:abstractNumId w:val="14"/>
  </w:num>
  <w:num w:numId="9" w16cid:durableId="2082943080">
    <w:abstractNumId w:val="0"/>
  </w:num>
  <w:num w:numId="10" w16cid:durableId="608391206">
    <w:abstractNumId w:val="2"/>
  </w:num>
  <w:num w:numId="11" w16cid:durableId="1322537304">
    <w:abstractNumId w:val="9"/>
  </w:num>
  <w:num w:numId="12" w16cid:durableId="1039235935">
    <w:abstractNumId w:val="11"/>
  </w:num>
  <w:num w:numId="13" w16cid:durableId="1489665338">
    <w:abstractNumId w:val="5"/>
  </w:num>
  <w:num w:numId="14" w16cid:durableId="179662537">
    <w:abstractNumId w:val="7"/>
  </w:num>
  <w:num w:numId="15" w16cid:durableId="1078015639">
    <w:abstractNumId w:val="1"/>
  </w:num>
  <w:num w:numId="16" w16cid:durableId="319046696">
    <w:abstractNumId w:val="12"/>
  </w:num>
  <w:num w:numId="17" w16cid:durableId="129640847">
    <w:abstractNumId w:val="10"/>
  </w:num>
  <w:num w:numId="18" w16cid:durableId="1542596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50"/>
    <w:rsid w:val="00051177"/>
    <w:rsid w:val="000512A5"/>
    <w:rsid w:val="00055BB7"/>
    <w:rsid w:val="0009657F"/>
    <w:rsid w:val="000A08CE"/>
    <w:rsid w:val="000A512B"/>
    <w:rsid w:val="000C583E"/>
    <w:rsid w:val="000D1C0E"/>
    <w:rsid w:val="000F015F"/>
    <w:rsid w:val="00117FC4"/>
    <w:rsid w:val="001203E8"/>
    <w:rsid w:val="0014670C"/>
    <w:rsid w:val="00164A69"/>
    <w:rsid w:val="00165395"/>
    <w:rsid w:val="00166834"/>
    <w:rsid w:val="0018659B"/>
    <w:rsid w:val="00190431"/>
    <w:rsid w:val="00192403"/>
    <w:rsid w:val="001941CB"/>
    <w:rsid w:val="001A1538"/>
    <w:rsid w:val="001A593D"/>
    <w:rsid w:val="001B203C"/>
    <w:rsid w:val="001E5044"/>
    <w:rsid w:val="00216EBE"/>
    <w:rsid w:val="00224537"/>
    <w:rsid w:val="00253043"/>
    <w:rsid w:val="00271D45"/>
    <w:rsid w:val="002940B3"/>
    <w:rsid w:val="002A0200"/>
    <w:rsid w:val="002A2982"/>
    <w:rsid w:val="002C22F6"/>
    <w:rsid w:val="002C6D67"/>
    <w:rsid w:val="002D1E3D"/>
    <w:rsid w:val="002D7229"/>
    <w:rsid w:val="002E7781"/>
    <w:rsid w:val="002F0CDE"/>
    <w:rsid w:val="002F1B41"/>
    <w:rsid w:val="002F43A7"/>
    <w:rsid w:val="003013BD"/>
    <w:rsid w:val="003323EB"/>
    <w:rsid w:val="00361195"/>
    <w:rsid w:val="003A6330"/>
    <w:rsid w:val="003D2314"/>
    <w:rsid w:val="00415FB8"/>
    <w:rsid w:val="00425F34"/>
    <w:rsid w:val="0043642B"/>
    <w:rsid w:val="00470182"/>
    <w:rsid w:val="004A6AA6"/>
    <w:rsid w:val="004B23AE"/>
    <w:rsid w:val="004C3522"/>
    <w:rsid w:val="004E7C56"/>
    <w:rsid w:val="004E7D56"/>
    <w:rsid w:val="004F5F74"/>
    <w:rsid w:val="00514E2A"/>
    <w:rsid w:val="00526523"/>
    <w:rsid w:val="00582460"/>
    <w:rsid w:val="00594829"/>
    <w:rsid w:val="005A0A04"/>
    <w:rsid w:val="005B0364"/>
    <w:rsid w:val="006348CA"/>
    <w:rsid w:val="0064396B"/>
    <w:rsid w:val="00652774"/>
    <w:rsid w:val="00686B21"/>
    <w:rsid w:val="00693284"/>
    <w:rsid w:val="006956E1"/>
    <w:rsid w:val="006B413D"/>
    <w:rsid w:val="006D1455"/>
    <w:rsid w:val="006D287C"/>
    <w:rsid w:val="006E3DA9"/>
    <w:rsid w:val="0073095E"/>
    <w:rsid w:val="00736EF9"/>
    <w:rsid w:val="00745140"/>
    <w:rsid w:val="00780BEB"/>
    <w:rsid w:val="007842E8"/>
    <w:rsid w:val="00791979"/>
    <w:rsid w:val="007A163A"/>
    <w:rsid w:val="007D37D9"/>
    <w:rsid w:val="007F66A6"/>
    <w:rsid w:val="00820F67"/>
    <w:rsid w:val="008273C2"/>
    <w:rsid w:val="008472C7"/>
    <w:rsid w:val="00873F3C"/>
    <w:rsid w:val="0089142E"/>
    <w:rsid w:val="008B2BA2"/>
    <w:rsid w:val="008C1F20"/>
    <w:rsid w:val="008D657A"/>
    <w:rsid w:val="008E2EE5"/>
    <w:rsid w:val="008F19A4"/>
    <w:rsid w:val="009245B4"/>
    <w:rsid w:val="00937C87"/>
    <w:rsid w:val="00943267"/>
    <w:rsid w:val="00951BE2"/>
    <w:rsid w:val="009809B6"/>
    <w:rsid w:val="009840D5"/>
    <w:rsid w:val="009A7FF1"/>
    <w:rsid w:val="009B3DDE"/>
    <w:rsid w:val="009E084B"/>
    <w:rsid w:val="00A511E6"/>
    <w:rsid w:val="00A5189B"/>
    <w:rsid w:val="00A53E1B"/>
    <w:rsid w:val="00A62017"/>
    <w:rsid w:val="00A62779"/>
    <w:rsid w:val="00A7134B"/>
    <w:rsid w:val="00A76CFC"/>
    <w:rsid w:val="00A81527"/>
    <w:rsid w:val="00AA132E"/>
    <w:rsid w:val="00AB12A0"/>
    <w:rsid w:val="00AB2FFA"/>
    <w:rsid w:val="00AB71B0"/>
    <w:rsid w:val="00AD3190"/>
    <w:rsid w:val="00AD7339"/>
    <w:rsid w:val="00AF0AF8"/>
    <w:rsid w:val="00B0467F"/>
    <w:rsid w:val="00B16A97"/>
    <w:rsid w:val="00B2472B"/>
    <w:rsid w:val="00B276B1"/>
    <w:rsid w:val="00B434D6"/>
    <w:rsid w:val="00B525B9"/>
    <w:rsid w:val="00B53829"/>
    <w:rsid w:val="00B83276"/>
    <w:rsid w:val="00BB0BBA"/>
    <w:rsid w:val="00BB4683"/>
    <w:rsid w:val="00BB6DBD"/>
    <w:rsid w:val="00BC49F1"/>
    <w:rsid w:val="00BD31F0"/>
    <w:rsid w:val="00BF54F4"/>
    <w:rsid w:val="00BF60FA"/>
    <w:rsid w:val="00C154B1"/>
    <w:rsid w:val="00C32D49"/>
    <w:rsid w:val="00C33FF3"/>
    <w:rsid w:val="00C70F7A"/>
    <w:rsid w:val="00C72E13"/>
    <w:rsid w:val="00C9573A"/>
    <w:rsid w:val="00CA597D"/>
    <w:rsid w:val="00CF0706"/>
    <w:rsid w:val="00CF4E34"/>
    <w:rsid w:val="00CF5EA2"/>
    <w:rsid w:val="00D0212D"/>
    <w:rsid w:val="00D156B2"/>
    <w:rsid w:val="00D15873"/>
    <w:rsid w:val="00D57366"/>
    <w:rsid w:val="00D57A70"/>
    <w:rsid w:val="00D62DFC"/>
    <w:rsid w:val="00D83035"/>
    <w:rsid w:val="00D96DB8"/>
    <w:rsid w:val="00DB442C"/>
    <w:rsid w:val="00DC071C"/>
    <w:rsid w:val="00DC21F3"/>
    <w:rsid w:val="00DE0AC2"/>
    <w:rsid w:val="00DE2B9D"/>
    <w:rsid w:val="00DF73BE"/>
    <w:rsid w:val="00E000A4"/>
    <w:rsid w:val="00E10522"/>
    <w:rsid w:val="00E37278"/>
    <w:rsid w:val="00E44D62"/>
    <w:rsid w:val="00E605F6"/>
    <w:rsid w:val="00E80BAE"/>
    <w:rsid w:val="00E83340"/>
    <w:rsid w:val="00E96B7E"/>
    <w:rsid w:val="00E97F7C"/>
    <w:rsid w:val="00EC4734"/>
    <w:rsid w:val="00EC6B60"/>
    <w:rsid w:val="00EF6283"/>
    <w:rsid w:val="00F05750"/>
    <w:rsid w:val="00F24942"/>
    <w:rsid w:val="00F639AA"/>
    <w:rsid w:val="00F84511"/>
    <w:rsid w:val="00FA3587"/>
    <w:rsid w:val="00FA4866"/>
    <w:rsid w:val="00FA5BB1"/>
    <w:rsid w:val="00FB0BBB"/>
    <w:rsid w:val="00FD4A0F"/>
    <w:rsid w:val="00FD51B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CCC-B5DA-4D6F-82C4-958868C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nna Urbańska</cp:lastModifiedBy>
  <cp:revision>14</cp:revision>
  <cp:lastPrinted>2026-01-13T07:07:00Z</cp:lastPrinted>
  <dcterms:created xsi:type="dcterms:W3CDTF">2026-01-07T07:21:00Z</dcterms:created>
  <dcterms:modified xsi:type="dcterms:W3CDTF">2026-01-13T12:17:00Z</dcterms:modified>
</cp:coreProperties>
</file>